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0D5AA9" w:rsidRPr="002C1714" w:rsidTr="005C23F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77644C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5C23F4" w:rsidRPr="00F925D4" w:rsidRDefault="005C23F4" w:rsidP="00F925D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F925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CENTRO EDUCACIONAL DO SESI - 0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ssa Senhora De Fátima, </w:t>
            </w:r>
            <w:proofErr w:type="gramStart"/>
            <w:r>
              <w:rPr>
                <w:rFonts w:ascii="Calibri" w:hAnsi="Calibri" w:cs="Calibri"/>
                <w:color w:val="000000"/>
              </w:rPr>
              <w:t>366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29ª à 30ª, 209ª, 238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ª, 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1325B2" w:rsidTr="0055104E">
        <w:trPr>
          <w:trHeight w:val="1692"/>
        </w:trPr>
        <w:tc>
          <w:tcPr>
            <w:tcW w:w="1433" w:type="dxa"/>
            <w:shd w:val="clear" w:color="auto" w:fill="auto"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CENTRO EDUCACIONAL DO SESI - 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Nelson </w:t>
            </w:r>
            <w:proofErr w:type="spellStart"/>
            <w:r>
              <w:rPr>
                <w:rFonts w:ascii="Calibri" w:hAnsi="Calibri" w:cs="Calibri"/>
                <w:color w:val="000000"/>
              </w:rPr>
              <w:t>Spínd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bato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4ª, 227ª, 229ª, 251ª, 271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82ª, 83ª, 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8F4B24" w:rsidTr="0055104E">
        <w:trPr>
          <w:trHeight w:val="1673"/>
        </w:trPr>
        <w:tc>
          <w:tcPr>
            <w:tcW w:w="1433" w:type="dxa"/>
            <w:shd w:val="clear" w:color="auto" w:fill="auto"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COLÉGIO SE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vino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358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, 284ª, 322ª, 348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81ª, 3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814CA7" w:rsidTr="0055104E">
        <w:trPr>
          <w:trHeight w:val="1706"/>
        </w:trPr>
        <w:tc>
          <w:tcPr>
            <w:tcW w:w="1433" w:type="dxa"/>
            <w:shd w:val="clear" w:color="auto" w:fill="auto"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BARNAB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rreia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6ª, 262ª, 377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1ª, 22ª, 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77644C">
        <w:trPr>
          <w:trHeight w:val="1415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DEPUTADO EMÍLIO JU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ês, Ligação Elétrica </w:t>
            </w:r>
            <w:proofErr w:type="gramStart"/>
            <w:r>
              <w:rPr>
                <w:rFonts w:ascii="Calibri" w:hAnsi="Calibri" w:cs="Calibri"/>
                <w:color w:val="000000"/>
              </w:rPr>
              <w:t>240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, 269ª, 279ª, 30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579A1" w:rsidRDefault="00C579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276"/>
        <w:gridCol w:w="1276"/>
        <w:gridCol w:w="1276"/>
        <w:gridCol w:w="2308"/>
      </w:tblGrid>
      <w:tr w:rsidR="00C579A1" w:rsidRPr="002C1714" w:rsidTr="0077644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579A1" w:rsidRPr="002C1714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:rsidR="00C579A1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DR. PAULO FILGUEIRAS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lo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9ª, 386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5ª, 6ª, 7ª, 8ª, 9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823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NEVES PRADO MONT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Estado De Isra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 à 188ª, 245ª, 274ª, 331ª, 340ª, 384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31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386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ADRE BARTOLOMEU DE GUSM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nhaém, 3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41ª, 254ª, 324ª, 346ª, 38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24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443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ROF. BENEVENUTO MADU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ria Coelh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99ª, 100ª, 101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77644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ROF. CLEÓBULO AMAZONAS DUA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44C" w:rsidRPr="00B5006C" w:rsidRDefault="0077644C" w:rsidP="007764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23F4" w:rsidRDefault="0077644C" w:rsidP="0077644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edes Co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07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5ª, 306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06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7644C" w:rsidRDefault="0077644C" w:rsidP="0077644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23F4" w:rsidRDefault="0077644C" w:rsidP="0077644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</w:tbl>
    <w:p w:rsidR="00C579A1" w:rsidRDefault="00C579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C579A1" w:rsidRPr="002C1714" w:rsidTr="005C23F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579A1" w:rsidRPr="002C1714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579A1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ROF. FERNANDO DE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dovil Fernandes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6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3ª, 206ª, 211ª, 267ª, 297ª, 31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68ª, 69ª, 3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540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ROF. FRANCISCO 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85ª, 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445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ROF. JOÃO OCTÁVI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São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23ª à 126ª, 130ª, 35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11ª, 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552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ROFA. ALZIRA MARTINS LICH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orquat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56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17ª, 318ª, 37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699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ROFA. GRACINDA MARIA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an </w:t>
            </w:r>
            <w:proofErr w:type="spellStart"/>
            <w:r>
              <w:rPr>
                <w:rFonts w:ascii="Calibri" w:hAnsi="Calibri" w:cs="Calibri"/>
                <w:color w:val="000000"/>
              </w:rPr>
              <w:t>Cib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0ª, 201ª, 286ª, 300ª, 330ª, 364ª, 37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579A1" w:rsidRDefault="00C579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276"/>
        <w:gridCol w:w="1276"/>
        <w:gridCol w:w="1417"/>
        <w:gridCol w:w="2167"/>
      </w:tblGrid>
      <w:tr w:rsidR="00C579A1" w:rsidRPr="002C1714" w:rsidTr="003F27E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579A1" w:rsidRPr="002C1714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579A1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EE. PROFA. ZULMIRA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rechal Eurico Gaspar Dut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8ª, 195ª, 230ª, 244ª, 313ª, 349ª, 367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FEF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napiaca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ª à 37ª, 46ª à 47ª, 53ª à 55ª, 232ª, 307ª, </w:t>
            </w:r>
            <w:proofErr w:type="gramStart"/>
            <w:r>
              <w:rPr>
                <w:rFonts w:ascii="Calibri" w:hAnsi="Calibri" w:cs="Calibri"/>
                <w:color w:val="000000"/>
              </w:rPr>
              <w:t>374ª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1ª, 32ª, 33ª, 34ª, 30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635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IGREJA MATRIZ DA PARÓQUIA SÃO JOÃO BA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Guadalajara, S/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ª, 375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7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INSTITUTO BRAILLE DE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úlio Concei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46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F27EF" w:rsidRDefault="003F27EF" w:rsidP="003F27E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23F4" w:rsidRDefault="003F27EF" w:rsidP="003F27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C23F4" w:rsidRPr="002C1714" w:rsidTr="0055104E">
        <w:trPr>
          <w:trHeight w:val="138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INSTITUTO DE EDUCAÇÃO INFANTIL SÃO JOS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Bruno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Pr="005C23F4" w:rsidRDefault="005C23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23F4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C579A1" w:rsidRDefault="00C579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C579A1" w:rsidRPr="002C1714" w:rsidTr="005C23F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579A1" w:rsidRPr="002C1714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579A1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ANÍZIO B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ngenheiro Manoel Ferramenta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ª, 309ª, 335ª, 344ª, 38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93ª, 3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F05D13">
        <w:trPr>
          <w:trHeight w:val="1407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CELY DE MOURA NEG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sé De Oliveira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1ª, 212ª, 243ª, 314ª, 38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79ª, 80ª, 3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F05D13">
        <w:trPr>
          <w:trHeight w:val="1554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CYRO DE ATHAYDE CARN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inda De Ma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9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65ª, 285ª, 319ª, 3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96ª, 265ª, 3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552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DOUTOR NÉLSON TOLEDO PI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lami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vy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ª, 368ª, 373ª, 38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Pr="005C23F4" w:rsidRDefault="005C23F4" w:rsidP="005C23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23F4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C23F4" w:rsidRPr="002C1714" w:rsidTr="00F05D13">
        <w:trPr>
          <w:trHeight w:val="1694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DR. JOSÉ CARLOS DE AZEVEDO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au Moran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08ª, 234ª, 263ª, 298ª, 317ª, 361ª, 38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07ª, 108ª, 3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Pr="005C23F4" w:rsidRDefault="005C23F4" w:rsidP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579A1" w:rsidRDefault="00C579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C579A1" w:rsidRPr="002C1714" w:rsidTr="005C23F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579A1" w:rsidRPr="002C1714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579A1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DR. JOSÉ DA COSTA E SILVA SOBR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44C" w:rsidRDefault="0077644C" w:rsidP="0077644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23F4" w:rsidRDefault="0077644C" w:rsidP="0077644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úcia </w:t>
            </w:r>
            <w:proofErr w:type="spellStart"/>
            <w:r>
              <w:rPr>
                <w:rFonts w:ascii="Calibri" w:hAnsi="Calibri" w:cs="Calibri"/>
                <w:color w:val="000000"/>
              </w:rPr>
              <w:t>Heh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iaf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 à 110ª, 241ª, 312ª, 36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09ª, 110ª, 3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27EF" w:rsidRPr="00B5006C" w:rsidRDefault="003F27EF" w:rsidP="003F27E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5C23F4" w:rsidRDefault="003F27EF" w:rsidP="003F27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5C23F4" w:rsidRPr="002C1714" w:rsidTr="0055104E">
        <w:trPr>
          <w:trHeight w:val="1697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GENERAL CLÓVIS BANDEIRA BRAS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lam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Barros Fra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7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7ª, 30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63ª, 64ª, 3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400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JOÃO INÁCI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Hugo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213ª, 249ª, 35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405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JOÃO WALTER SAMPAIO SMOL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Espíndola Loba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ª, 292ª, 302ª, 315ª, 337ª, 34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563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JUDOCA RICARDO SAMPA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Xavantes, 7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66ª, 305ª, 35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21ª, 266ª, 3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579A1" w:rsidRDefault="00C579A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276"/>
        <w:gridCol w:w="1276"/>
        <w:gridCol w:w="1417"/>
        <w:gridCol w:w="2167"/>
      </w:tblGrid>
      <w:tr w:rsidR="00C579A1" w:rsidRPr="002C1714" w:rsidTr="003F27E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579A1" w:rsidRPr="002C1714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C579A1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579A1" w:rsidRPr="00847537" w:rsidRDefault="00C579A1" w:rsidP="00C5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LUIZ CARLOS PRES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ria Coelh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268ª, 276ª, 316ª, 339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1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MAGALI ALON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 à 133ª, 214ª, 225ª, 253ª, 320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685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MARIA PATRÍ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tins F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5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44ª, 205ª, 248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F27EF" w:rsidRDefault="003F27EF" w:rsidP="003F27E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23F4" w:rsidRDefault="003F27EF" w:rsidP="003F27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C23F4" w:rsidRPr="002C1714" w:rsidTr="0055104E">
        <w:trPr>
          <w:trHeight w:val="141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MARTINS FON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João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ª, 294ª, 299ª, 336ª, 345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Pr="005C23F4" w:rsidRDefault="005C23F4" w:rsidP="005C23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23F4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C23F4" w:rsidRPr="002C1714" w:rsidTr="0055104E">
        <w:trPr>
          <w:trHeight w:val="1687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OSWALDO JU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rticular Ana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ª, 289ª, 303ª, 342ª, 351ª, 354ª, 360ª, 362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82ª, 289ª, 303ª, 342ª, 35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Pr="005C23F4" w:rsidRDefault="005C23F4" w:rsidP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3369" w:rsidRDefault="0036336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363369" w:rsidRPr="002C1714" w:rsidTr="005C23F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3369" w:rsidRPr="002C1714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3369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PADRE LEONARDO NU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fonso </w:t>
            </w:r>
            <w:proofErr w:type="spellStart"/>
            <w:r>
              <w:rPr>
                <w:rFonts w:ascii="Calibri" w:hAnsi="Calibri" w:cs="Calibri"/>
                <w:color w:val="000000"/>
              </w:rPr>
              <w:t>Schimid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1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7ª, 239ª, 39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5ª, 16ª, 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692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PREFEITO ESMERALDO TARQUÍN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Ald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teiro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ª, 353ª, 369ª, 378ª, 38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53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PROF. FERNANDO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Di </w:t>
            </w:r>
            <w:proofErr w:type="spellStart"/>
            <w:r>
              <w:rPr>
                <w:rFonts w:ascii="Calibri" w:hAnsi="Calibri" w:cs="Calibri"/>
                <w:color w:val="000000"/>
              </w:rPr>
              <w:t>Renz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 à 19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706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PROF. MÁRIO DE ALMEIDA ALCÂNT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nsue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er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 à 149ª, 203ª, 247ª, 32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403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PROF. PEDRO CRESCE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rigadeiro Fari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98ª, 231ª, 24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93ª, 94ª, 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3369" w:rsidRDefault="0036336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363369" w:rsidRPr="002C1714" w:rsidTr="005C23F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3369" w:rsidRPr="002C1714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3369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PROFA. MARIA DE LOURDES BORGES BER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lo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78ª, 311ª, 355ª, 38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57ª, 278ª, 3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PROFA. THEREZINHA DE JESUS SIQUEIRA PIMEN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Roqu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29ª, 131ª, 250ª, 295ª, 32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PROFESSOR JOSÉ SÁ PO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omoi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bu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ª, 35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564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REGINA ALTM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ês, Esquina Com Rua </w:t>
            </w:r>
            <w:proofErr w:type="gramStart"/>
            <w:r>
              <w:rPr>
                <w:rFonts w:ascii="Calibri" w:hAnsi="Calibri" w:cs="Calibri"/>
                <w:color w:val="000000"/>
              </w:rPr>
              <w:t>Oito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ª à 333ª, 341ª, 366ª, 37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545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RUBENS L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inda De Ma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9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8ª à 119ª, 224ª, 240ª, 27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Pr="005C23F4" w:rsidRDefault="005C23F4" w:rsidP="005C23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23F4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63369" w:rsidRDefault="0036336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363369" w:rsidRPr="002C1714" w:rsidTr="005C23F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3369" w:rsidRPr="002C1714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3369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3F27EF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RURAL MONTE CABR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Piaçagu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36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SAMUEL AUGUSTO LEÃO DE MO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ngenheiro Manoel Ferramenta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 à 200ª, 208ª, 30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98ª, 3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673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VINTE E OITO DE FEVER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lami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vy, </w:t>
            </w:r>
            <w:proofErr w:type="gramStart"/>
            <w:r>
              <w:rPr>
                <w:rFonts w:ascii="Calibri" w:hAnsi="Calibri" w:cs="Calibri"/>
                <w:color w:val="000000"/>
              </w:rPr>
              <w:t>105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 à 122ª, 142ª, 223ª, 233ª, 236ª, 264ª, 273ª, 32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3F27EF">
        <w:trPr>
          <w:trHeight w:val="1356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ME. WALDERY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ria Coelh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32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202ª, 207ª, 215ª, 235ª, 29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C23F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NIFESP - UNIVERSIDADE FEDERAL DE SAO PAULO (CAMPUS SILVA JARDIM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a Jardim, </w:t>
            </w:r>
            <w:proofErr w:type="gramStart"/>
            <w:r>
              <w:rPr>
                <w:rFonts w:ascii="Calibri" w:hAnsi="Calibri" w:cs="Calibri"/>
                <w:color w:val="000000"/>
              </w:rPr>
              <w:t>13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Pr="005C23F4" w:rsidRDefault="005C23F4" w:rsidP="005C23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23F4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63369" w:rsidRDefault="0036336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417"/>
        <w:gridCol w:w="1409"/>
        <w:gridCol w:w="1750"/>
      </w:tblGrid>
      <w:tr w:rsidR="00363369" w:rsidRPr="002C1714" w:rsidTr="005C23F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3369" w:rsidRPr="002C1714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3369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3514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NIMES (CAMPUS CONSTITUIÇÃ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raiva, 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60ª, 173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174ª, 193ª, 217ª à 218ª, 32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55104E">
        <w:trPr>
          <w:trHeight w:val="3958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NIMONTE (CAMPUS RANGEL PESTAN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angel Pes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ª à 28ª, 134ª à 138ª, 153ª à 159ª, 175ª à 178ª, 183ª à 184ª, 197ª, 220ª, 261ª, 270ª, 287ª, 291ª, 326ª, </w:t>
            </w:r>
            <w:proofErr w:type="gramStart"/>
            <w:r>
              <w:rPr>
                <w:rFonts w:ascii="Calibri" w:hAnsi="Calibri" w:cs="Calibri"/>
                <w:color w:val="000000"/>
              </w:rPr>
              <w:t>328ª</w:t>
            </w:r>
            <w:proofErr w:type="gramEnd"/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27ª, 28ª, 134ª, 136ª, 137ª, 138ª, 326ª, 3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3369" w:rsidRDefault="0036336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418"/>
        <w:gridCol w:w="1276"/>
        <w:gridCol w:w="1275"/>
        <w:gridCol w:w="2167"/>
      </w:tblGrid>
      <w:tr w:rsidR="00363369" w:rsidRPr="002C1714" w:rsidTr="0077644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3369" w:rsidRPr="002C1714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363369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3369" w:rsidRPr="00847537" w:rsidRDefault="0036336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C23F4" w:rsidRPr="002C1714" w:rsidTr="0055104E">
        <w:trPr>
          <w:trHeight w:val="3372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NIP (CAMPUS RANGEL PESTAN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Mano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2ª, 161ª à 170ª, 204ª, 237ª, 246ª, 25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57ª, 58ª, 59ª, 60ª, 170ª, 25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C23F4" w:rsidRDefault="005C23F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23F4" w:rsidRPr="002C1714" w:rsidTr="0077644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C23F4" w:rsidRPr="00F925D4" w:rsidRDefault="005C23F4" w:rsidP="00C579A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118ª ZE</w:t>
            </w:r>
          </w:p>
          <w:p w:rsidR="005C23F4" w:rsidRPr="00CE1B3F" w:rsidRDefault="005C23F4" w:rsidP="00C579A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579A1">
              <w:rPr>
                <w:rFonts w:ascii="Calibri" w:hAnsi="Calibri" w:cs="Calibri"/>
                <w:b/>
                <w:color w:val="000000"/>
              </w:rPr>
              <w:t>UNISANTOS (CAMPUS DOM IDÍLI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44C" w:rsidRPr="00B5006C" w:rsidRDefault="0077644C" w:rsidP="007764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23F4" w:rsidRDefault="0077644C" w:rsidP="0077644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venid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ébias</w:t>
            </w:r>
            <w:proofErr w:type="spellEnd"/>
            <w:r>
              <w:rPr>
                <w:rFonts w:ascii="Calibri" w:hAnsi="Calibri" w:cs="Calibri"/>
                <w:color w:val="000000"/>
              </w:rPr>
              <w:t>, 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3F4" w:rsidRDefault="005C23F4" w:rsidP="00C579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8ª, 50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52ª, 56ª, 150ª à 152ª, 171ª à 172ª, 179ª à 182ª, 185ª à 186ª, 194ª, 210ª, 216ª, 219ª, 226ª, 228ª, 252ª, 255ª, 259ª, 272ª, 275ª, 288ª, 290ª, 327ª, 33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23F4" w:rsidRPr="00C579A1" w:rsidRDefault="005C23F4" w:rsidP="00C579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579A1">
              <w:rPr>
                <w:rFonts w:ascii="Calibri" w:hAnsi="Calibri" w:cs="Calibri"/>
                <w:b/>
                <w:color w:val="000000"/>
                <w:sz w:val="24"/>
              </w:rPr>
              <w:t>48ª, 50ª, 51ª, 52ª, 56ª, 228ª, 32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7644C" w:rsidRPr="00B5006C" w:rsidRDefault="0077644C" w:rsidP="007764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C23F4" w:rsidRDefault="0077644C" w:rsidP="0077644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EA7D42" w:rsidRPr="00245333" w:rsidRDefault="00EA7D42" w:rsidP="004914B2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A1" w:rsidRDefault="00C579A1" w:rsidP="00355239">
      <w:pPr>
        <w:spacing w:after="0" w:line="240" w:lineRule="auto"/>
      </w:pPr>
      <w:r>
        <w:separator/>
      </w:r>
    </w:p>
  </w:endnote>
  <w:endnote w:type="continuationSeparator" w:id="0">
    <w:p w:rsidR="00C579A1" w:rsidRDefault="00C579A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1" w:rsidRDefault="00C579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1" w:rsidRDefault="00C579A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5104E">
      <w:rPr>
        <w:noProof/>
      </w:rPr>
      <w:t>12</w:t>
    </w:r>
    <w:r w:rsidRPr="00D42BA4">
      <w:fldChar w:fldCharType="end"/>
    </w:r>
  </w:p>
  <w:p w:rsidR="00C579A1" w:rsidRDefault="00C579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1" w:rsidRDefault="00C579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A1" w:rsidRDefault="00C579A1" w:rsidP="00355239">
      <w:pPr>
        <w:spacing w:after="0" w:line="240" w:lineRule="auto"/>
      </w:pPr>
      <w:r>
        <w:separator/>
      </w:r>
    </w:p>
  </w:footnote>
  <w:footnote w:type="continuationSeparator" w:id="0">
    <w:p w:rsidR="00C579A1" w:rsidRDefault="00C579A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1" w:rsidRDefault="00C579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1" w:rsidRDefault="00C579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1" w:rsidRDefault="00C579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3F27EF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104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23F4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44A58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7644C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5D13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6FC0-7F46-4CE6-8177-FEB73EF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46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6T18:52:00Z</dcterms:created>
  <dcterms:modified xsi:type="dcterms:W3CDTF">2016-02-10T18:50:00Z</dcterms:modified>
</cp:coreProperties>
</file>